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70" w:rsidRPr="006961E0" w:rsidRDefault="00112B70" w:rsidP="00112B70">
      <w:pPr>
        <w:tabs>
          <w:tab w:val="left" w:pos="1650"/>
        </w:tabs>
        <w:spacing w:after="0" w:line="240" w:lineRule="auto"/>
        <w:rPr>
          <w:b/>
          <w:sz w:val="24"/>
        </w:rPr>
      </w:pPr>
      <w:r w:rsidRPr="006961E0">
        <w:rPr>
          <w:b/>
          <w:sz w:val="24"/>
        </w:rPr>
        <w:t xml:space="preserve">Sklepi </w:t>
      </w:r>
      <w:r>
        <w:rPr>
          <w:b/>
          <w:sz w:val="24"/>
        </w:rPr>
        <w:t>42</w:t>
      </w:r>
      <w:r w:rsidRPr="006961E0">
        <w:rPr>
          <w:b/>
          <w:sz w:val="24"/>
        </w:rPr>
        <w:t xml:space="preserve">. redne seje, z dne </w:t>
      </w:r>
      <w:r>
        <w:rPr>
          <w:b/>
          <w:sz w:val="24"/>
        </w:rPr>
        <w:t>15. 2. 2018</w:t>
      </w:r>
    </w:p>
    <w:p w:rsidR="00FE273C" w:rsidRPr="00440C49" w:rsidRDefault="00FE273C" w:rsidP="00112B70">
      <w:pPr>
        <w:spacing w:after="0" w:line="240" w:lineRule="auto"/>
        <w:rPr>
          <w:b/>
        </w:rPr>
      </w:pPr>
      <w:r w:rsidRPr="00440C49">
        <w:br w:type="textWrapping" w:clear="all"/>
      </w:r>
      <w:r w:rsidR="00A21056">
        <w:rPr>
          <w:b/>
        </w:rPr>
        <w:t>42</w:t>
      </w:r>
      <w:r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A21056" w:rsidP="00FE273C">
      <w:pPr>
        <w:tabs>
          <w:tab w:val="left" w:pos="1650"/>
        </w:tabs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42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A21056">
        <w:rPr>
          <w:rFonts w:eastAsia="Times New Roman" w:cs="Courier New"/>
          <w:b/>
          <w:lang w:eastAsia="sl-SI"/>
        </w:rPr>
        <w:t>41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BA4866">
        <w:rPr>
          <w:rFonts w:eastAsia="Times New Roman" w:cs="Courier New"/>
          <w:b/>
          <w:lang w:eastAsia="sl-SI"/>
        </w:rPr>
        <w:t>2</w:t>
      </w:r>
      <w:r w:rsidR="00A21056">
        <w:rPr>
          <w:rFonts w:eastAsia="Times New Roman" w:cs="Courier New"/>
          <w:b/>
          <w:lang w:eastAsia="sl-SI"/>
        </w:rPr>
        <w:t>0</w:t>
      </w:r>
      <w:r w:rsidR="000A2047">
        <w:rPr>
          <w:rFonts w:eastAsia="Times New Roman" w:cs="Courier New"/>
          <w:b/>
          <w:lang w:eastAsia="sl-SI"/>
        </w:rPr>
        <w:t xml:space="preserve">. </w:t>
      </w:r>
      <w:r w:rsidR="00E5777D">
        <w:rPr>
          <w:rFonts w:eastAsia="Times New Roman" w:cs="Courier New"/>
          <w:b/>
          <w:lang w:eastAsia="sl-SI"/>
        </w:rPr>
        <w:t>12</w:t>
      </w:r>
      <w:r w:rsidR="000A2047">
        <w:rPr>
          <w:rFonts w:eastAsia="Times New Roman" w:cs="Courier New"/>
          <w:b/>
          <w:lang w:eastAsia="sl-SI"/>
        </w:rPr>
        <w:t>. 201</w:t>
      </w:r>
      <w:r w:rsidR="00A21056">
        <w:rPr>
          <w:rFonts w:eastAsia="Times New Roman" w:cs="Courier New"/>
          <w:b/>
          <w:lang w:eastAsia="sl-SI"/>
        </w:rPr>
        <w:t>7</w:t>
      </w:r>
      <w:r w:rsidR="000A2047">
        <w:rPr>
          <w:rFonts w:eastAsia="Times New Roman" w:cs="Courier New"/>
          <w:b/>
          <w:lang w:eastAsia="sl-SI"/>
        </w:rPr>
        <w:t>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FE273C" w:rsidRPr="00440C49" w:rsidRDefault="008179FD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2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</w:t>
      </w:r>
      <w:r w:rsidR="000D3BD7">
        <w:rPr>
          <w:b/>
        </w:rPr>
        <w:t xml:space="preserve">LETNO POROČILO </w:t>
      </w:r>
      <w:r w:rsidR="008179FD">
        <w:rPr>
          <w:b/>
        </w:rPr>
        <w:t>2017</w:t>
      </w:r>
      <w:r>
        <w:rPr>
          <w:b/>
        </w:rPr>
        <w:t>.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0D3BD7" w:rsidRDefault="008179FD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2</w:t>
      </w:r>
      <w:r w:rsidR="000D3BD7">
        <w:rPr>
          <w:b/>
        </w:rPr>
        <w:t>/4. SKLEP: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predlog direktorja za prerazporeditev presežka prihodkov nad odhodki iz leta 2016, v višini </w:t>
      </w:r>
      <w:r w:rsidR="008179FD">
        <w:rPr>
          <w:b/>
        </w:rPr>
        <w:t>12</w:t>
      </w:r>
      <w:r>
        <w:rPr>
          <w:b/>
        </w:rPr>
        <w:t>.</w:t>
      </w:r>
      <w:r w:rsidR="008179FD">
        <w:rPr>
          <w:b/>
        </w:rPr>
        <w:t>123</w:t>
      </w:r>
      <w:r>
        <w:rPr>
          <w:b/>
        </w:rPr>
        <w:t>,6</w:t>
      </w:r>
      <w:r w:rsidR="008179FD">
        <w:rPr>
          <w:b/>
        </w:rPr>
        <w:t>4</w:t>
      </w:r>
      <w:r>
        <w:rPr>
          <w:b/>
        </w:rPr>
        <w:t xml:space="preserve"> EUR, za investicije v svetlobno, tonsko in snemalno tehniko.</w:t>
      </w:r>
    </w:p>
    <w:p w:rsidR="00965ED4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8179FD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2</w:t>
      </w:r>
      <w:r w:rsidR="00DC6BBC" w:rsidRPr="00440C49">
        <w:rPr>
          <w:b/>
        </w:rPr>
        <w:t>/</w:t>
      </w:r>
      <w:r w:rsidR="00B7259D">
        <w:rPr>
          <w:b/>
        </w:rPr>
        <w:t>5</w:t>
      </w:r>
      <w:r w:rsidR="00DC6BBC" w:rsidRPr="00440C49">
        <w:rPr>
          <w:b/>
        </w:rPr>
        <w:t>. SKLEP:</w:t>
      </w:r>
    </w:p>
    <w:p w:rsidR="0038003F" w:rsidRDefault="00B7259D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 xml:space="preserve">Potrdi se FINANČNI NAČRT IN PROGRAM DELA </w:t>
      </w:r>
      <w:r w:rsidR="008179FD">
        <w:rPr>
          <w:rFonts w:eastAsia="Times New Roman" w:cs="Arial"/>
          <w:b/>
          <w:bCs/>
          <w:szCs w:val="24"/>
          <w:lang w:eastAsia="sl-SI"/>
        </w:rPr>
        <w:t>2018</w:t>
      </w:r>
      <w:r>
        <w:rPr>
          <w:rFonts w:eastAsia="Times New Roman" w:cs="Arial"/>
          <w:b/>
          <w:bCs/>
          <w:szCs w:val="24"/>
          <w:lang w:eastAsia="sl-SI"/>
        </w:rPr>
        <w:t>.</w:t>
      </w:r>
    </w:p>
    <w:p w:rsidR="007B62FA" w:rsidRPr="00890655" w:rsidRDefault="007B62FA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7B62FA" w:rsidRPr="00890655" w:rsidRDefault="008179FD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2</w:t>
      </w:r>
      <w:r w:rsidR="007B62FA" w:rsidRPr="00890655">
        <w:rPr>
          <w:b/>
        </w:rPr>
        <w:t>/</w:t>
      </w:r>
      <w:r w:rsidR="00B7259D">
        <w:rPr>
          <w:b/>
        </w:rPr>
        <w:t>6</w:t>
      </w:r>
      <w:r w:rsidR="007B62FA" w:rsidRPr="00890655">
        <w:rPr>
          <w:b/>
        </w:rPr>
        <w:t>. SKLEP:</w:t>
      </w:r>
    </w:p>
    <w:p w:rsidR="00016BB1" w:rsidRDefault="00890655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 w:rsidR="00B7259D">
        <w:rPr>
          <w:b/>
        </w:rPr>
        <w:t xml:space="preserve">z Inventurnim </w:t>
      </w:r>
      <w:r w:rsidR="008179FD">
        <w:rPr>
          <w:b/>
        </w:rPr>
        <w:t>poročilom</w:t>
      </w:r>
      <w:r w:rsidR="00B7259D">
        <w:rPr>
          <w:b/>
        </w:rPr>
        <w:t xml:space="preserve"> o popisu neopredmetenih dolgoročnih sredstev, opredmetenih osnovnih sredstev, drobnega inventarja, denarnih sredstev, terjatev in obveznosti na dan 31. 12. </w:t>
      </w:r>
      <w:r w:rsidR="008179FD">
        <w:rPr>
          <w:b/>
        </w:rPr>
        <w:t>2017</w:t>
      </w:r>
      <w:r w:rsidR="00016BB1">
        <w:rPr>
          <w:b/>
        </w:rPr>
        <w:t>.</w:t>
      </w:r>
    </w:p>
    <w:p w:rsidR="00F02670" w:rsidRDefault="00F02670" w:rsidP="00F02670">
      <w:pPr>
        <w:tabs>
          <w:tab w:val="left" w:pos="1650"/>
        </w:tabs>
        <w:spacing w:after="0" w:line="240" w:lineRule="auto"/>
        <w:jc w:val="both"/>
      </w:pPr>
    </w:p>
    <w:p w:rsidR="00F02670" w:rsidRPr="00890655" w:rsidRDefault="00F02670" w:rsidP="00F02670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42</w:t>
      </w:r>
      <w:r w:rsidRPr="00890655">
        <w:rPr>
          <w:b/>
        </w:rPr>
        <w:t>/</w:t>
      </w:r>
      <w:r>
        <w:rPr>
          <w:b/>
        </w:rPr>
        <w:t>7</w:t>
      </w:r>
      <w:r w:rsidRPr="00890655">
        <w:rPr>
          <w:b/>
        </w:rPr>
        <w:t>. SKLEP:</w:t>
      </w:r>
    </w:p>
    <w:p w:rsidR="00F02670" w:rsidRDefault="00F02670" w:rsidP="00F02670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>
        <w:rPr>
          <w:b/>
        </w:rPr>
        <w:t xml:space="preserve">z </w:t>
      </w:r>
      <w:r w:rsidR="00106FAC">
        <w:rPr>
          <w:b/>
        </w:rPr>
        <w:t>izločitvijo</w:t>
      </w:r>
      <w:r>
        <w:rPr>
          <w:b/>
        </w:rPr>
        <w:t xml:space="preserve"> osnovnih sredstev</w:t>
      </w:r>
      <w:r w:rsidR="00106FAC">
        <w:rPr>
          <w:b/>
        </w:rPr>
        <w:t xml:space="preserve"> iz registra osnovnih sredstev</w:t>
      </w:r>
      <w:r>
        <w:rPr>
          <w:b/>
        </w:rPr>
        <w:t>.</w:t>
      </w:r>
    </w:p>
    <w:p w:rsidR="008179FD" w:rsidRDefault="008179FD" w:rsidP="00FE273C">
      <w:pPr>
        <w:tabs>
          <w:tab w:val="left" w:pos="1650"/>
        </w:tabs>
        <w:spacing w:after="0" w:line="240" w:lineRule="auto"/>
        <w:jc w:val="both"/>
      </w:pPr>
    </w:p>
    <w:p w:rsidR="00F02670" w:rsidRDefault="00F02670" w:rsidP="00F02670">
      <w:pPr>
        <w:tabs>
          <w:tab w:val="left" w:pos="1650"/>
        </w:tabs>
        <w:spacing w:after="0" w:line="240" w:lineRule="auto"/>
        <w:jc w:val="center"/>
        <w:rPr>
          <w:b/>
        </w:rPr>
      </w:pPr>
    </w:p>
    <w:sectPr w:rsidR="00F02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A2047"/>
    <w:rsid w:val="000D3BD7"/>
    <w:rsid w:val="000F27F8"/>
    <w:rsid w:val="000F54E9"/>
    <w:rsid w:val="00106FAC"/>
    <w:rsid w:val="00112B70"/>
    <w:rsid w:val="001F39D5"/>
    <w:rsid w:val="001F51A3"/>
    <w:rsid w:val="00265965"/>
    <w:rsid w:val="002A0007"/>
    <w:rsid w:val="002B76D9"/>
    <w:rsid w:val="0038003F"/>
    <w:rsid w:val="003A71F4"/>
    <w:rsid w:val="003E449A"/>
    <w:rsid w:val="00411A9F"/>
    <w:rsid w:val="00475F45"/>
    <w:rsid w:val="004769F1"/>
    <w:rsid w:val="004A2D8F"/>
    <w:rsid w:val="004D5205"/>
    <w:rsid w:val="005125A3"/>
    <w:rsid w:val="005B0AFE"/>
    <w:rsid w:val="005D27AE"/>
    <w:rsid w:val="005E3D3D"/>
    <w:rsid w:val="00621C63"/>
    <w:rsid w:val="006624AE"/>
    <w:rsid w:val="0067688C"/>
    <w:rsid w:val="006D3BC8"/>
    <w:rsid w:val="006D4E75"/>
    <w:rsid w:val="00757E1E"/>
    <w:rsid w:val="007B60AA"/>
    <w:rsid w:val="007B62FA"/>
    <w:rsid w:val="007C3AB8"/>
    <w:rsid w:val="008179FD"/>
    <w:rsid w:val="00824B35"/>
    <w:rsid w:val="00845897"/>
    <w:rsid w:val="0086679B"/>
    <w:rsid w:val="00890655"/>
    <w:rsid w:val="00900B6E"/>
    <w:rsid w:val="009351CB"/>
    <w:rsid w:val="00937808"/>
    <w:rsid w:val="0096318C"/>
    <w:rsid w:val="00965ED4"/>
    <w:rsid w:val="009A0241"/>
    <w:rsid w:val="00A21056"/>
    <w:rsid w:val="00A21EFF"/>
    <w:rsid w:val="00A960B7"/>
    <w:rsid w:val="00B13FE0"/>
    <w:rsid w:val="00B1668B"/>
    <w:rsid w:val="00B35D03"/>
    <w:rsid w:val="00B67B33"/>
    <w:rsid w:val="00B7259D"/>
    <w:rsid w:val="00BA4866"/>
    <w:rsid w:val="00BC5A7A"/>
    <w:rsid w:val="00BC762D"/>
    <w:rsid w:val="00BC7D0D"/>
    <w:rsid w:val="00C7455C"/>
    <w:rsid w:val="00DC18AF"/>
    <w:rsid w:val="00DC6BBC"/>
    <w:rsid w:val="00E049C4"/>
    <w:rsid w:val="00E060C6"/>
    <w:rsid w:val="00E41500"/>
    <w:rsid w:val="00E502E4"/>
    <w:rsid w:val="00E5777D"/>
    <w:rsid w:val="00E92AF4"/>
    <w:rsid w:val="00EA69B3"/>
    <w:rsid w:val="00F02670"/>
    <w:rsid w:val="00F07615"/>
    <w:rsid w:val="00F134E5"/>
    <w:rsid w:val="00F20068"/>
    <w:rsid w:val="00F27F77"/>
    <w:rsid w:val="00F4052B"/>
    <w:rsid w:val="00F9408C"/>
    <w:rsid w:val="00FA7161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6DED-9013-49B9-A964-546871F6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4</cp:revision>
  <dcterms:created xsi:type="dcterms:W3CDTF">2018-05-31T13:10:00Z</dcterms:created>
  <dcterms:modified xsi:type="dcterms:W3CDTF">2018-06-01T09:09:00Z</dcterms:modified>
</cp:coreProperties>
</file>